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937642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937642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93764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>
        <w:rPr>
          <w:rFonts w:asciiTheme="minorHAnsi" w:hAnsiTheme="minorHAnsi" w:cstheme="minorHAnsi"/>
          <w:lang w:val="pl-PL"/>
        </w:rPr>
        <w:t>* …………………………….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48008E" w:rsidRPr="00937642" w:rsidTr="0048008E">
        <w:trPr>
          <w:trHeight w:val="29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ł/a wyboru wykonawcy, którym będzie …………….……………………………….. </w:t>
            </w:r>
            <w:r>
              <w:rPr>
                <w:rFonts w:asciiTheme="minorHAnsi" w:hAnsiTheme="minorHAnsi" w:cstheme="minorHAnsi"/>
                <w:lang w:val="pl-PL"/>
              </w:rPr>
              <w:br/>
              <w:t xml:space="preserve">(proszę wskazać nazwę). Wykonawca zrealizuje zadanie za kwotę ………………………………... zł. </w:t>
            </w:r>
          </w:p>
        </w:tc>
      </w:tr>
      <w:tr w:rsidR="0048008E" w:rsidRPr="00937642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29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 wyboru wykonawcy w terminie do dnia …………………………… 2020 roku (proszę wskazać datę). Jednocześnie oświadczam, że nie dostarczenie informacji o wyborze wykonawcy we wskazanym terminie będzie oznaczać rezygnację z ubiegania się </w:t>
            </w:r>
            <w:r>
              <w:rPr>
                <w:rFonts w:asciiTheme="minorHAnsi" w:hAnsiTheme="minorHAnsi" w:cstheme="minorHAnsi"/>
                <w:lang w:val="pl-PL"/>
              </w:rPr>
              <w:br/>
              <w:t>o dofinansowanie w ramach zadania.</w:t>
            </w: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008E" w:rsidRPr="00937642" w:rsidTr="0048008E">
        <w:trPr>
          <w:trHeight w:val="3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E" w:rsidRDefault="0048008E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37642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8B" w:rsidRDefault="00C42B8B" w:rsidP="000E746F">
      <w:r>
        <w:separator/>
      </w:r>
    </w:p>
  </w:endnote>
  <w:endnote w:type="continuationSeparator" w:id="0">
    <w:p w:rsidR="00C42B8B" w:rsidRDefault="00C42B8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8B" w:rsidRDefault="00C42B8B" w:rsidP="000E746F">
      <w:r>
        <w:separator/>
      </w:r>
    </w:p>
  </w:footnote>
  <w:footnote w:type="continuationSeparator" w:id="0">
    <w:p w:rsidR="00C42B8B" w:rsidRDefault="00C42B8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34ADF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9136A0"/>
    <w:rsid w:val="0093396B"/>
    <w:rsid w:val="00937642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42B8B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64C9-D5FD-49E5-B5FF-DC1B4CA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9-12-10T07:35:00Z</cp:lastPrinted>
  <dcterms:created xsi:type="dcterms:W3CDTF">2019-12-10T07:36:00Z</dcterms:created>
  <dcterms:modified xsi:type="dcterms:W3CDTF">2019-12-10T07:36:00Z</dcterms:modified>
</cp:coreProperties>
</file>